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CE14D" w14:textId="1CE6935F" w:rsidR="0048554D" w:rsidRPr="0055771F" w:rsidRDefault="0055771F" w:rsidP="00913C94">
      <w:pPr>
        <w:pBdr>
          <w:bottom w:val="single" w:sz="6" w:space="1" w:color="auto"/>
        </w:pBdr>
        <w:spacing w:after="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READ</w:t>
      </w:r>
    </w:p>
    <w:p w14:paraId="3C19397F" w14:textId="717BCC04" w:rsidR="00C710F6" w:rsidRPr="001178CC" w:rsidRDefault="00C710F6" w:rsidP="00913C94">
      <w:pPr>
        <w:autoSpaceDE w:val="0"/>
        <w:autoSpaceDN w:val="0"/>
        <w:adjustRightInd w:val="0"/>
        <w:spacing w:after="40" w:line="240" w:lineRule="auto"/>
        <w:rPr>
          <w:rFonts w:cstheme="minorHAnsi"/>
          <w:sz w:val="20"/>
          <w:szCs w:val="20"/>
        </w:rPr>
      </w:pPr>
      <w:r w:rsidRPr="001178CC">
        <w:rPr>
          <w:rFonts w:cstheme="minorHAnsi"/>
          <w:b/>
          <w:bCs/>
          <w:sz w:val="20"/>
          <w:szCs w:val="20"/>
        </w:rPr>
        <w:t>Android differenzia il thread principale dagli altri thread. Quali sono le operazioni non permesse nel thread principale (main) e quali quelle non permesse nei thread secondari (background)? Si motivi la risposta.</w:t>
      </w:r>
      <w:r w:rsidR="00BB61E3" w:rsidRPr="001178CC">
        <w:rPr>
          <w:rFonts w:cstheme="minorHAnsi"/>
          <w:sz w:val="20"/>
          <w:szCs w:val="20"/>
        </w:rPr>
        <w:t xml:space="preserve"> </w:t>
      </w:r>
    </w:p>
    <w:p w14:paraId="07B67EFF" w14:textId="5760CEF6" w:rsidR="00C710F6" w:rsidRDefault="007D7EF1" w:rsidP="00913C94">
      <w:pPr>
        <w:spacing w:after="40"/>
        <w:rPr>
          <w:sz w:val="20"/>
          <w:szCs w:val="20"/>
        </w:rPr>
      </w:pPr>
      <w:r>
        <w:rPr>
          <w:sz w:val="20"/>
          <w:szCs w:val="20"/>
        </w:rPr>
        <w:t>L</w:t>
      </w:r>
      <w:r w:rsidRPr="007D7EF1">
        <w:rPr>
          <w:sz w:val="20"/>
          <w:szCs w:val="20"/>
        </w:rPr>
        <w:t>e app Android vengono eseguite per impostazione predefinita sul thread principale, chiamato anche thread dell'interfaccia utente.</w:t>
      </w:r>
      <w:r>
        <w:rPr>
          <w:sz w:val="20"/>
          <w:szCs w:val="20"/>
        </w:rPr>
        <w:t xml:space="preserve"> </w:t>
      </w:r>
      <w:r w:rsidRPr="007D7EF1">
        <w:rPr>
          <w:sz w:val="20"/>
          <w:szCs w:val="20"/>
        </w:rPr>
        <w:t>Gestisce tutti gli input dell'utente e quelli di output</w:t>
      </w:r>
      <w:r>
        <w:rPr>
          <w:sz w:val="20"/>
          <w:szCs w:val="20"/>
        </w:rPr>
        <w:t>, quindi si evitano operazioni</w:t>
      </w:r>
      <w:r w:rsidR="00543FA5">
        <w:rPr>
          <w:sz w:val="20"/>
          <w:szCs w:val="20"/>
        </w:rPr>
        <w:t xml:space="preserve"> che richiedono tempo, a differenza di un Thread secondario</w:t>
      </w:r>
      <w:r w:rsidR="00C952A8">
        <w:rPr>
          <w:sz w:val="20"/>
          <w:szCs w:val="20"/>
        </w:rPr>
        <w:t>, che include chiamate di rete, decodifica di bitmap o lettura e scrittura dal database.</w:t>
      </w:r>
    </w:p>
    <w:p w14:paraId="5536AA3E" w14:textId="32A00E8A" w:rsidR="00C710F6" w:rsidRDefault="00C710F6" w:rsidP="00913C94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14:paraId="415A901C" w14:textId="77777777" w:rsidR="001F42EB" w:rsidRDefault="001F42EB" w:rsidP="00913C94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14:paraId="0C514E1F" w14:textId="77777777" w:rsidR="00C85161" w:rsidRPr="001178CC" w:rsidRDefault="00C85161" w:rsidP="00C85161">
      <w:pPr>
        <w:autoSpaceDE w:val="0"/>
        <w:autoSpaceDN w:val="0"/>
        <w:adjustRightInd w:val="0"/>
        <w:spacing w:after="40" w:line="240" w:lineRule="auto"/>
        <w:rPr>
          <w:rFonts w:cstheme="minorHAnsi"/>
          <w:b/>
          <w:bCs/>
          <w:sz w:val="20"/>
          <w:szCs w:val="20"/>
        </w:rPr>
      </w:pPr>
      <w:r w:rsidRPr="001178CC">
        <w:rPr>
          <w:rFonts w:cstheme="minorHAnsi"/>
          <w:b/>
          <w:bCs/>
          <w:sz w:val="20"/>
          <w:szCs w:val="20"/>
        </w:rPr>
        <w:t>Un’app che utilizza una connessione Internet sfrutta la classe AsyncTask. Tale classe prevede i seguenti metodi: onPreExecute(), doInBackground(), onProgressUpdate(), onPostExecute(). Cosa viene tipicamente implementato in questi metodi? Nella risposta specificare per ogni metodo una possibile operazione da implementare nel metodo.</w:t>
      </w:r>
    </w:p>
    <w:p w14:paraId="262EB675" w14:textId="77777777" w:rsidR="00C85161" w:rsidRPr="001178CC" w:rsidRDefault="00C85161" w:rsidP="00C85161">
      <w:pPr>
        <w:autoSpaceDE w:val="0"/>
        <w:autoSpaceDN w:val="0"/>
        <w:adjustRightInd w:val="0"/>
        <w:spacing w:after="40" w:line="240" w:lineRule="auto"/>
        <w:rPr>
          <w:rFonts w:cstheme="minorHAnsi"/>
          <w:sz w:val="20"/>
          <w:szCs w:val="20"/>
        </w:rPr>
      </w:pPr>
      <w:r w:rsidRPr="001178CC">
        <w:rPr>
          <w:rFonts w:cstheme="minorHAnsi"/>
          <w:sz w:val="20"/>
          <w:szCs w:val="20"/>
        </w:rPr>
        <w:t>Quando viene eseguita un'attività asincrona, l'attività passa attraverso 4 passaggi:</w:t>
      </w:r>
    </w:p>
    <w:p w14:paraId="3F03B6BC" w14:textId="77777777" w:rsidR="007E44EB" w:rsidRPr="00F5645C" w:rsidRDefault="007E44EB" w:rsidP="007E44EB">
      <w:pPr>
        <w:pStyle w:val="Paragrafoelenco"/>
        <w:numPr>
          <w:ilvl w:val="0"/>
          <w:numId w:val="4"/>
        </w:numPr>
        <w:spacing w:after="40"/>
        <w:ind w:left="284" w:hanging="284"/>
        <w:rPr>
          <w:sz w:val="20"/>
          <w:szCs w:val="20"/>
        </w:rPr>
      </w:pPr>
      <w:r w:rsidRPr="00E7053A">
        <w:rPr>
          <w:b/>
          <w:bCs/>
          <w:i/>
          <w:iCs/>
          <w:sz w:val="20"/>
          <w:szCs w:val="20"/>
        </w:rPr>
        <w:t>onPreExecute (),</w:t>
      </w:r>
      <w:r w:rsidRPr="00F5645C">
        <w:rPr>
          <w:sz w:val="20"/>
          <w:szCs w:val="20"/>
        </w:rPr>
        <w:t xml:space="preserve"> richiamato sul thread dell'interfaccia utente prima dell'esecuzione dell'attività. Questo passaggio viene normalmente utilizzato per impostare l'attività, ad esempio mostrando una barra di avanzamento nell'interfaccia utente.</w:t>
      </w:r>
    </w:p>
    <w:p w14:paraId="0C86263D" w14:textId="77777777" w:rsidR="007E44EB" w:rsidRPr="00F5645C" w:rsidRDefault="007E44EB" w:rsidP="007E44EB">
      <w:pPr>
        <w:pStyle w:val="Paragrafoelenco"/>
        <w:numPr>
          <w:ilvl w:val="0"/>
          <w:numId w:val="4"/>
        </w:numPr>
        <w:spacing w:after="40"/>
        <w:ind w:left="284" w:hanging="284"/>
        <w:rPr>
          <w:sz w:val="20"/>
          <w:szCs w:val="20"/>
        </w:rPr>
      </w:pPr>
      <w:r w:rsidRPr="00E7053A">
        <w:rPr>
          <w:b/>
          <w:bCs/>
          <w:i/>
          <w:iCs/>
          <w:sz w:val="20"/>
          <w:szCs w:val="20"/>
        </w:rPr>
        <w:t>doInBackground (Params ...),</w:t>
      </w:r>
      <w:r w:rsidRPr="00F5645C">
        <w:rPr>
          <w:sz w:val="20"/>
          <w:szCs w:val="20"/>
        </w:rPr>
        <w:t xml:space="preserve"> richiamato sul thread in background immediatamente dopo che </w:t>
      </w:r>
      <w:r w:rsidRPr="00C64F96">
        <w:rPr>
          <w:b/>
          <w:bCs/>
          <w:i/>
          <w:iCs/>
          <w:sz w:val="20"/>
          <w:szCs w:val="20"/>
        </w:rPr>
        <w:t>onPreExecute()</w:t>
      </w:r>
      <w:r w:rsidRPr="00F5645C">
        <w:rPr>
          <w:sz w:val="20"/>
          <w:szCs w:val="20"/>
        </w:rPr>
        <w:t xml:space="preserve"> termina l'esecuzione. Questo passaggio viene utilizzato per eseguire calcoli in background che possono richiedere molto tempo. I parametri dell'attività asincrona vengono passati </w:t>
      </w:r>
      <w:r>
        <w:rPr>
          <w:sz w:val="20"/>
          <w:szCs w:val="20"/>
        </w:rPr>
        <w:t>in</w:t>
      </w:r>
      <w:r w:rsidRPr="00F5645C">
        <w:rPr>
          <w:sz w:val="20"/>
          <w:szCs w:val="20"/>
        </w:rPr>
        <w:t xml:space="preserve"> questo passaggio. Il risultato del calcolo deve essere restituito da questo passaggio</w:t>
      </w:r>
      <w:r>
        <w:rPr>
          <w:sz w:val="20"/>
          <w:szCs w:val="20"/>
        </w:rPr>
        <w:t>.</w:t>
      </w:r>
      <w:r w:rsidRPr="00F5645C">
        <w:rPr>
          <w:sz w:val="20"/>
          <w:szCs w:val="20"/>
        </w:rPr>
        <w:t xml:space="preserve"> Questo passaggio può anche utilizzare </w:t>
      </w:r>
      <w:proofErr w:type="spellStart"/>
      <w:r w:rsidRPr="00096F60">
        <w:rPr>
          <w:b/>
          <w:bCs/>
          <w:i/>
          <w:iCs/>
          <w:sz w:val="20"/>
          <w:szCs w:val="20"/>
        </w:rPr>
        <w:t>publishingProgress</w:t>
      </w:r>
      <w:proofErr w:type="spellEnd"/>
      <w:r w:rsidRPr="00096F60">
        <w:rPr>
          <w:b/>
          <w:bCs/>
          <w:i/>
          <w:iCs/>
          <w:sz w:val="20"/>
          <w:szCs w:val="20"/>
        </w:rPr>
        <w:t xml:space="preserve"> (Progress ...)</w:t>
      </w:r>
      <w:r w:rsidRPr="00F5645C">
        <w:rPr>
          <w:sz w:val="20"/>
          <w:szCs w:val="20"/>
        </w:rPr>
        <w:t xml:space="preserve"> per pubblicare una o più unità di progresso. Questi valori sono pubblicati sul thread dell'interfaccia utente, nel passaggio </w:t>
      </w:r>
      <w:r w:rsidRPr="00461ED9">
        <w:rPr>
          <w:b/>
          <w:bCs/>
          <w:i/>
          <w:iCs/>
          <w:sz w:val="20"/>
          <w:szCs w:val="20"/>
        </w:rPr>
        <w:t>onProgressUpdate (Progress ...).</w:t>
      </w:r>
    </w:p>
    <w:p w14:paraId="1175A0C5" w14:textId="77777777" w:rsidR="007E44EB" w:rsidRPr="00F5645C" w:rsidRDefault="007E44EB" w:rsidP="007E44EB">
      <w:pPr>
        <w:pStyle w:val="Paragrafoelenco"/>
        <w:numPr>
          <w:ilvl w:val="0"/>
          <w:numId w:val="4"/>
        </w:numPr>
        <w:spacing w:after="40"/>
        <w:ind w:left="284" w:hanging="284"/>
        <w:rPr>
          <w:sz w:val="20"/>
          <w:szCs w:val="20"/>
        </w:rPr>
      </w:pPr>
      <w:r w:rsidRPr="00461ED9">
        <w:rPr>
          <w:b/>
          <w:bCs/>
          <w:i/>
          <w:iCs/>
          <w:sz w:val="20"/>
          <w:szCs w:val="20"/>
        </w:rPr>
        <w:t>onProgressUpdate (Progress ...),</w:t>
      </w:r>
      <w:r w:rsidRPr="00F5645C">
        <w:rPr>
          <w:sz w:val="20"/>
          <w:szCs w:val="20"/>
        </w:rPr>
        <w:t xml:space="preserve"> richiamato sul thread dell'interfaccia utente dopo una chiamata a </w:t>
      </w:r>
      <w:proofErr w:type="spellStart"/>
      <w:r w:rsidRPr="00461ED9">
        <w:rPr>
          <w:b/>
          <w:bCs/>
          <w:i/>
          <w:iCs/>
          <w:sz w:val="20"/>
          <w:szCs w:val="20"/>
        </w:rPr>
        <w:t>publishingProgress</w:t>
      </w:r>
      <w:proofErr w:type="spellEnd"/>
      <w:r w:rsidRPr="00461ED9">
        <w:rPr>
          <w:b/>
          <w:bCs/>
          <w:i/>
          <w:iCs/>
          <w:sz w:val="20"/>
          <w:szCs w:val="20"/>
        </w:rPr>
        <w:t xml:space="preserve"> (Progress ...).</w:t>
      </w:r>
      <w:r w:rsidRPr="00F5645C">
        <w:rPr>
          <w:sz w:val="20"/>
          <w:szCs w:val="20"/>
        </w:rPr>
        <w:t xml:space="preserve"> I tempi dell'esecuzione non sono definiti. Questo metodo viene utilizzato per visualizzare qualsiasi forma di progresso nell'interfaccia utente mentre il calcolo in background è ancora in esecuzione. Ad esempio, può essere utilizzato per animare una barra di avanzamento.</w:t>
      </w:r>
    </w:p>
    <w:p w14:paraId="68A5584A" w14:textId="77777777" w:rsidR="007E44EB" w:rsidRPr="00F5645C" w:rsidRDefault="007E44EB" w:rsidP="007E44EB">
      <w:pPr>
        <w:pStyle w:val="Paragrafoelenco"/>
        <w:numPr>
          <w:ilvl w:val="0"/>
          <w:numId w:val="4"/>
        </w:numPr>
        <w:spacing w:after="40"/>
        <w:ind w:left="284" w:hanging="284"/>
        <w:rPr>
          <w:sz w:val="20"/>
          <w:szCs w:val="20"/>
        </w:rPr>
      </w:pPr>
      <w:r w:rsidRPr="00DF1142">
        <w:rPr>
          <w:b/>
          <w:bCs/>
          <w:i/>
          <w:iCs/>
          <w:sz w:val="20"/>
          <w:szCs w:val="20"/>
        </w:rPr>
        <w:t>onPostExecute (Result),</w:t>
      </w:r>
      <w:r w:rsidRPr="00F5645C">
        <w:rPr>
          <w:sz w:val="20"/>
          <w:szCs w:val="20"/>
        </w:rPr>
        <w:t xml:space="preserve"> richiamato sul thread dell'interfaccia utente al termine del calcolo in background. Il risultato del calcolo in background viene passato a questo passaggio come parametro.</w:t>
      </w:r>
    </w:p>
    <w:p w14:paraId="4DB705D3" w14:textId="309AB6D5" w:rsidR="007E44EB" w:rsidRDefault="007E44EB" w:rsidP="00913C94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14:paraId="3A64E8FD" w14:textId="77777777" w:rsidR="001F42EB" w:rsidRDefault="001F42EB" w:rsidP="00913C94">
      <w:pPr>
        <w:pBdr>
          <w:bottom w:val="single" w:sz="6" w:space="1" w:color="auto"/>
        </w:pBdr>
        <w:spacing w:after="40"/>
        <w:rPr>
          <w:sz w:val="20"/>
          <w:szCs w:val="20"/>
        </w:rPr>
      </w:pPr>
      <w:bookmarkStart w:id="0" w:name="_GoBack"/>
      <w:bookmarkEnd w:id="0"/>
    </w:p>
    <w:p w14:paraId="157FE49C" w14:textId="77777777" w:rsidR="001F42EB" w:rsidRDefault="001F42EB" w:rsidP="00913C94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14:paraId="63A35708" w14:textId="77777777" w:rsidR="00C710F6" w:rsidRPr="001178CC" w:rsidRDefault="00C710F6" w:rsidP="00913C94">
      <w:pPr>
        <w:autoSpaceDE w:val="0"/>
        <w:autoSpaceDN w:val="0"/>
        <w:adjustRightInd w:val="0"/>
        <w:spacing w:after="40" w:line="240" w:lineRule="auto"/>
        <w:rPr>
          <w:rFonts w:cstheme="minorHAnsi"/>
          <w:b/>
          <w:bCs/>
          <w:sz w:val="20"/>
          <w:szCs w:val="20"/>
        </w:rPr>
      </w:pPr>
      <w:r w:rsidRPr="001178CC">
        <w:rPr>
          <w:rFonts w:cstheme="minorHAnsi"/>
          <w:b/>
          <w:bCs/>
          <w:sz w:val="20"/>
          <w:szCs w:val="20"/>
        </w:rPr>
        <w:t>Per quali situazione occorre utilizzare la classe AsyncTask? Si faccia un esempio.</w:t>
      </w:r>
    </w:p>
    <w:p w14:paraId="771A96C8" w14:textId="77777777" w:rsidR="00195F33" w:rsidRPr="00195F33" w:rsidRDefault="00195F33" w:rsidP="00913C94">
      <w:pPr>
        <w:pBdr>
          <w:bottom w:val="single" w:sz="6" w:space="1" w:color="auto"/>
        </w:pBdr>
        <w:spacing w:after="40"/>
        <w:rPr>
          <w:rFonts w:cstheme="minorHAnsi"/>
          <w:sz w:val="20"/>
          <w:szCs w:val="20"/>
        </w:rPr>
      </w:pPr>
      <w:r w:rsidRPr="00195F33">
        <w:rPr>
          <w:rFonts w:cstheme="minorHAnsi"/>
          <w:sz w:val="20"/>
          <w:szCs w:val="20"/>
        </w:rPr>
        <w:t xml:space="preserve">La classe </w:t>
      </w:r>
      <w:r w:rsidRPr="00913C94">
        <w:rPr>
          <w:rFonts w:cstheme="minorHAnsi"/>
          <w:b/>
          <w:bCs/>
          <w:i/>
          <w:iCs/>
          <w:sz w:val="20"/>
          <w:szCs w:val="20"/>
        </w:rPr>
        <w:t>AsyncTask&lt;Params, Progress, Result&gt;</w:t>
      </w:r>
      <w:r w:rsidRPr="00195F33">
        <w:rPr>
          <w:rFonts w:cstheme="minorHAnsi"/>
          <w:sz w:val="20"/>
          <w:szCs w:val="20"/>
        </w:rPr>
        <w:t xml:space="preserve"> è una classe che consente di facilitare la gestione dei thread con Android nel caso in cui i thread in background devono comunicare con l’activity (UI) corrente.</w:t>
      </w:r>
    </w:p>
    <w:p w14:paraId="52176F71" w14:textId="77777777" w:rsidR="00195F33" w:rsidRPr="00195F33" w:rsidRDefault="00195F33" w:rsidP="00913C94">
      <w:pPr>
        <w:pBdr>
          <w:bottom w:val="single" w:sz="6" w:space="1" w:color="auto"/>
        </w:pBdr>
        <w:spacing w:after="40"/>
        <w:rPr>
          <w:rFonts w:cstheme="minorHAnsi"/>
          <w:sz w:val="20"/>
          <w:szCs w:val="20"/>
        </w:rPr>
      </w:pPr>
      <w:r w:rsidRPr="00195F33">
        <w:rPr>
          <w:rFonts w:cstheme="minorHAnsi"/>
          <w:sz w:val="20"/>
          <w:szCs w:val="20"/>
        </w:rPr>
        <w:t>I tipi generici che gestisce AsyncTask sono:</w:t>
      </w:r>
    </w:p>
    <w:p w14:paraId="681B1465" w14:textId="77777777" w:rsidR="00195F33" w:rsidRPr="00195F33" w:rsidRDefault="00195F33" w:rsidP="00913C94">
      <w:pPr>
        <w:pBdr>
          <w:bottom w:val="single" w:sz="6" w:space="1" w:color="auto"/>
        </w:pBdr>
        <w:spacing w:after="40"/>
        <w:rPr>
          <w:rFonts w:cstheme="minorHAnsi"/>
          <w:sz w:val="20"/>
          <w:szCs w:val="20"/>
        </w:rPr>
      </w:pPr>
      <w:r w:rsidRPr="00195F33">
        <w:rPr>
          <w:rFonts w:cstheme="minorHAnsi"/>
          <w:sz w:val="20"/>
          <w:szCs w:val="20"/>
        </w:rPr>
        <w:t xml:space="preserve">- </w:t>
      </w:r>
      <w:r w:rsidRPr="00C06DA1">
        <w:rPr>
          <w:rFonts w:cstheme="minorHAnsi"/>
          <w:b/>
          <w:bCs/>
          <w:i/>
          <w:iCs/>
          <w:sz w:val="20"/>
          <w:szCs w:val="20"/>
        </w:rPr>
        <w:t>Params</w:t>
      </w:r>
      <w:r w:rsidRPr="00195F33">
        <w:rPr>
          <w:rFonts w:cstheme="minorHAnsi"/>
          <w:sz w:val="20"/>
          <w:szCs w:val="20"/>
        </w:rPr>
        <w:t xml:space="preserve">, ossia il tipo dei parametri con cui il thread in background deve effettuare la computazione. Uno o più oggetti Params verranno passati al metodo </w:t>
      </w:r>
      <w:r w:rsidRPr="008A120F">
        <w:rPr>
          <w:rFonts w:cstheme="minorHAnsi"/>
          <w:b/>
          <w:bCs/>
          <w:i/>
          <w:iCs/>
          <w:sz w:val="20"/>
          <w:szCs w:val="20"/>
        </w:rPr>
        <w:t>doInBackground()</w:t>
      </w:r>
      <w:r w:rsidRPr="00195F33">
        <w:rPr>
          <w:rFonts w:cstheme="minorHAnsi"/>
          <w:sz w:val="20"/>
          <w:szCs w:val="20"/>
        </w:rPr>
        <w:t>;</w:t>
      </w:r>
    </w:p>
    <w:p w14:paraId="71EA586E" w14:textId="77777777" w:rsidR="00195F33" w:rsidRPr="00195F33" w:rsidRDefault="00195F33" w:rsidP="00913C94">
      <w:pPr>
        <w:pBdr>
          <w:bottom w:val="single" w:sz="6" w:space="1" w:color="auto"/>
        </w:pBdr>
        <w:spacing w:after="40"/>
        <w:rPr>
          <w:rFonts w:cstheme="minorHAnsi"/>
          <w:sz w:val="20"/>
          <w:szCs w:val="20"/>
        </w:rPr>
      </w:pPr>
      <w:r w:rsidRPr="00195F33">
        <w:rPr>
          <w:rFonts w:cstheme="minorHAnsi"/>
          <w:sz w:val="20"/>
          <w:szCs w:val="20"/>
        </w:rPr>
        <w:t xml:space="preserve">- </w:t>
      </w:r>
      <w:r w:rsidRPr="00C06DA1">
        <w:rPr>
          <w:rFonts w:cstheme="minorHAnsi"/>
          <w:b/>
          <w:bCs/>
          <w:i/>
          <w:iCs/>
          <w:sz w:val="20"/>
          <w:szCs w:val="20"/>
        </w:rPr>
        <w:t>Progress</w:t>
      </w:r>
      <w:r w:rsidRPr="00195F33">
        <w:rPr>
          <w:rFonts w:cstheme="minorHAnsi"/>
          <w:sz w:val="20"/>
          <w:szCs w:val="20"/>
        </w:rPr>
        <w:t xml:space="preserve">, ossia il tipo dei parametri utilizzato per comunicare il progresso all’activity corrente. Nel metodo </w:t>
      </w:r>
      <w:r w:rsidRPr="00FC62BB">
        <w:rPr>
          <w:rFonts w:cstheme="minorHAnsi"/>
          <w:b/>
          <w:bCs/>
          <w:i/>
          <w:iCs/>
          <w:sz w:val="20"/>
          <w:szCs w:val="20"/>
        </w:rPr>
        <w:t>doInBackground(),</w:t>
      </w:r>
      <w:r w:rsidRPr="00195F33">
        <w:rPr>
          <w:rFonts w:cstheme="minorHAnsi"/>
          <w:sz w:val="20"/>
          <w:szCs w:val="20"/>
        </w:rPr>
        <w:t xml:space="preserve"> ogniqualvolta viene invocato </w:t>
      </w:r>
      <w:proofErr w:type="spellStart"/>
      <w:r w:rsidRPr="00FC62BB">
        <w:rPr>
          <w:rFonts w:cstheme="minorHAnsi"/>
          <w:b/>
          <w:bCs/>
          <w:i/>
          <w:iCs/>
          <w:sz w:val="20"/>
          <w:szCs w:val="20"/>
        </w:rPr>
        <w:t>publishProgress</w:t>
      </w:r>
      <w:proofErr w:type="spellEnd"/>
      <w:r w:rsidRPr="00FC62BB">
        <w:rPr>
          <w:rFonts w:cstheme="minorHAnsi"/>
          <w:b/>
          <w:bCs/>
          <w:i/>
          <w:iCs/>
          <w:sz w:val="20"/>
          <w:szCs w:val="20"/>
        </w:rPr>
        <w:t>(Progress p),</w:t>
      </w:r>
      <w:r w:rsidRPr="00195F33">
        <w:rPr>
          <w:rFonts w:cstheme="minorHAnsi"/>
          <w:sz w:val="20"/>
          <w:szCs w:val="20"/>
        </w:rPr>
        <w:t xml:space="preserve"> viene invocato il </w:t>
      </w:r>
      <w:proofErr w:type="spellStart"/>
      <w:r w:rsidRPr="00195F33">
        <w:rPr>
          <w:rFonts w:cstheme="minorHAnsi"/>
          <w:sz w:val="20"/>
          <w:szCs w:val="20"/>
        </w:rPr>
        <w:t>listener</w:t>
      </w:r>
      <w:proofErr w:type="spellEnd"/>
      <w:r w:rsidRPr="00195F33">
        <w:rPr>
          <w:rFonts w:cstheme="minorHAnsi"/>
          <w:sz w:val="20"/>
          <w:szCs w:val="20"/>
        </w:rPr>
        <w:t xml:space="preserve"> sull’activity </w:t>
      </w:r>
      <w:r w:rsidRPr="00FC62BB">
        <w:rPr>
          <w:rFonts w:cstheme="minorHAnsi"/>
          <w:b/>
          <w:bCs/>
          <w:i/>
          <w:iCs/>
          <w:sz w:val="20"/>
          <w:szCs w:val="20"/>
        </w:rPr>
        <w:t>onProgressUpdate(Progress p),</w:t>
      </w:r>
      <w:r w:rsidRPr="00195F33">
        <w:rPr>
          <w:rFonts w:cstheme="minorHAnsi"/>
          <w:sz w:val="20"/>
          <w:szCs w:val="20"/>
        </w:rPr>
        <w:t xml:space="preserve"> per cui è possibile ora comunicare il progresso nell’interfaccia utente;</w:t>
      </w:r>
    </w:p>
    <w:p w14:paraId="464F69D3" w14:textId="77777777" w:rsidR="00195F33" w:rsidRPr="00195F33" w:rsidRDefault="00195F33" w:rsidP="00913C94">
      <w:pPr>
        <w:pBdr>
          <w:bottom w:val="single" w:sz="6" w:space="1" w:color="auto"/>
        </w:pBdr>
        <w:spacing w:after="40"/>
        <w:rPr>
          <w:rFonts w:cstheme="minorHAnsi"/>
          <w:sz w:val="20"/>
          <w:szCs w:val="20"/>
        </w:rPr>
      </w:pPr>
      <w:r w:rsidRPr="00195F33">
        <w:rPr>
          <w:rFonts w:cstheme="minorHAnsi"/>
          <w:sz w:val="20"/>
          <w:szCs w:val="20"/>
        </w:rPr>
        <w:t xml:space="preserve">- </w:t>
      </w:r>
      <w:r w:rsidRPr="00C06DA1">
        <w:rPr>
          <w:rFonts w:cstheme="minorHAnsi"/>
          <w:b/>
          <w:bCs/>
          <w:i/>
          <w:iCs/>
          <w:sz w:val="20"/>
          <w:szCs w:val="20"/>
        </w:rPr>
        <w:t>Result</w:t>
      </w:r>
      <w:r w:rsidRPr="00195F33">
        <w:rPr>
          <w:rFonts w:cstheme="minorHAnsi"/>
          <w:sz w:val="20"/>
          <w:szCs w:val="20"/>
        </w:rPr>
        <w:t xml:space="preserve">, ossia il tipo dei parametri che si vuole venga restituito da </w:t>
      </w:r>
      <w:r w:rsidRPr="00FC62BB">
        <w:rPr>
          <w:rFonts w:cstheme="minorHAnsi"/>
          <w:b/>
          <w:bCs/>
          <w:i/>
          <w:iCs/>
          <w:sz w:val="20"/>
          <w:szCs w:val="20"/>
        </w:rPr>
        <w:t>doInBackground()</w:t>
      </w:r>
      <w:r w:rsidRPr="00195F33">
        <w:rPr>
          <w:rFonts w:cstheme="minorHAnsi"/>
          <w:sz w:val="20"/>
          <w:szCs w:val="20"/>
        </w:rPr>
        <w:t xml:space="preserve"> e, di conseguenza, passato al </w:t>
      </w:r>
      <w:proofErr w:type="spellStart"/>
      <w:r w:rsidRPr="00195F33">
        <w:rPr>
          <w:rFonts w:cstheme="minorHAnsi"/>
          <w:sz w:val="20"/>
          <w:szCs w:val="20"/>
        </w:rPr>
        <w:t>listener</w:t>
      </w:r>
      <w:proofErr w:type="spellEnd"/>
      <w:r w:rsidRPr="00195F33">
        <w:rPr>
          <w:rFonts w:cstheme="minorHAnsi"/>
          <w:sz w:val="20"/>
          <w:szCs w:val="20"/>
        </w:rPr>
        <w:t xml:space="preserve"> </w:t>
      </w:r>
      <w:r w:rsidRPr="00FC62BB">
        <w:rPr>
          <w:rFonts w:cstheme="minorHAnsi"/>
          <w:b/>
          <w:bCs/>
          <w:i/>
          <w:iCs/>
          <w:sz w:val="20"/>
          <w:szCs w:val="20"/>
        </w:rPr>
        <w:t xml:space="preserve">onPostExecute(Result </w:t>
      </w:r>
      <w:proofErr w:type="spellStart"/>
      <w:r w:rsidRPr="00FC62BB">
        <w:rPr>
          <w:rFonts w:cstheme="minorHAnsi"/>
          <w:b/>
          <w:bCs/>
          <w:i/>
          <w:iCs/>
          <w:sz w:val="20"/>
          <w:szCs w:val="20"/>
        </w:rPr>
        <w:t>result</w:t>
      </w:r>
      <w:proofErr w:type="spellEnd"/>
      <w:r w:rsidRPr="00FC62BB">
        <w:rPr>
          <w:rFonts w:cstheme="minorHAnsi"/>
          <w:b/>
          <w:bCs/>
          <w:i/>
          <w:iCs/>
          <w:sz w:val="20"/>
          <w:szCs w:val="20"/>
        </w:rPr>
        <w:t>).</w:t>
      </w:r>
    </w:p>
    <w:p w14:paraId="1980493A" w14:textId="6F9B92D9" w:rsidR="00C710F6" w:rsidRDefault="00195F33" w:rsidP="00913C94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195F33">
        <w:rPr>
          <w:rFonts w:cstheme="minorHAnsi"/>
          <w:sz w:val="20"/>
          <w:szCs w:val="20"/>
        </w:rPr>
        <w:t xml:space="preserve">Ad esempio, si vuole caricare un’immagine utilizzando un thread. Viene creata una classe che estende </w:t>
      </w:r>
      <w:r w:rsidRPr="00FC62BB">
        <w:rPr>
          <w:rFonts w:cstheme="minorHAnsi"/>
          <w:b/>
          <w:bCs/>
          <w:i/>
          <w:iCs/>
          <w:sz w:val="20"/>
          <w:szCs w:val="20"/>
        </w:rPr>
        <w:t>AsyncTask&lt;Integer, Integer, Bitmap&gt;</w:t>
      </w:r>
      <w:r w:rsidRPr="00195F33">
        <w:rPr>
          <w:rFonts w:cstheme="minorHAnsi"/>
          <w:sz w:val="20"/>
          <w:szCs w:val="20"/>
        </w:rPr>
        <w:t>, dove: il primo Integer rappresenta l’id dell’immagine da caricare, il secondo Integer rappresenta il progresso da gestire con un valore intero, e Bitmap rappresenta il bitmap dell’immagine da ottenere.</w:t>
      </w:r>
    </w:p>
    <w:p w14:paraId="7D99CCAA" w14:textId="6671E3F3" w:rsidR="00C710F6" w:rsidRDefault="00C710F6" w:rsidP="00913C94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14:paraId="3A42D2B8" w14:textId="77777777" w:rsidR="001F42EB" w:rsidRDefault="001F42EB" w:rsidP="00913C94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14:paraId="41C3612B" w14:textId="77777777" w:rsidR="002658A8" w:rsidRPr="001178CC" w:rsidRDefault="002658A8" w:rsidP="00913C94">
      <w:pPr>
        <w:autoSpaceDE w:val="0"/>
        <w:autoSpaceDN w:val="0"/>
        <w:adjustRightInd w:val="0"/>
        <w:spacing w:after="40" w:line="240" w:lineRule="auto"/>
        <w:rPr>
          <w:rFonts w:cstheme="minorHAnsi"/>
          <w:b/>
          <w:bCs/>
          <w:sz w:val="20"/>
          <w:szCs w:val="20"/>
        </w:rPr>
      </w:pPr>
      <w:r w:rsidRPr="001178CC">
        <w:rPr>
          <w:rFonts w:cstheme="minorHAnsi"/>
          <w:b/>
          <w:bCs/>
          <w:sz w:val="20"/>
          <w:szCs w:val="20"/>
        </w:rPr>
        <w:t xml:space="preserve">Per un oggetto AsyncTask, a cosa serve il metodo </w:t>
      </w:r>
      <w:bookmarkStart w:id="1" w:name="_Hlk31556948"/>
      <w:r w:rsidRPr="001178CC">
        <w:rPr>
          <w:rFonts w:cstheme="minorHAnsi"/>
          <w:b/>
          <w:bCs/>
          <w:sz w:val="20"/>
          <w:szCs w:val="20"/>
        </w:rPr>
        <w:t>onProgressUpdate(Integer… progress</w:t>
      </w:r>
      <w:bookmarkEnd w:id="1"/>
      <w:r w:rsidRPr="001178CC">
        <w:rPr>
          <w:rFonts w:cstheme="minorHAnsi"/>
          <w:b/>
          <w:bCs/>
          <w:sz w:val="20"/>
          <w:szCs w:val="20"/>
        </w:rPr>
        <w:t>)? Viene eseguito nel thread creato per il task asincrono o nel main thread? Perché?</w:t>
      </w:r>
    </w:p>
    <w:p w14:paraId="68D00655" w14:textId="4D1EDB57" w:rsidR="00600EDC" w:rsidRPr="00600EDC" w:rsidRDefault="00D90F34" w:rsidP="00913C94">
      <w:pPr>
        <w:spacing w:after="40"/>
        <w:rPr>
          <w:rFonts w:cstheme="minorHAnsi"/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Il metodo </w:t>
      </w:r>
      <w:r w:rsidR="00600EDC" w:rsidRPr="00600EDC">
        <w:rPr>
          <w:rFonts w:cstheme="minorHAnsi"/>
          <w:b/>
          <w:bCs/>
          <w:i/>
          <w:iCs/>
          <w:sz w:val="20"/>
          <w:szCs w:val="20"/>
        </w:rPr>
        <w:t>onProgressUpdate (Progress ...)</w:t>
      </w:r>
      <w:r w:rsidR="00F46755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F46755" w:rsidRPr="00F46755">
        <w:rPr>
          <w:rFonts w:cstheme="minorHAnsi"/>
          <w:sz w:val="20"/>
          <w:szCs w:val="20"/>
        </w:rPr>
        <w:t>è</w:t>
      </w:r>
      <w:r w:rsidR="00600EDC" w:rsidRPr="00600EDC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="00600EDC" w:rsidRPr="00600EDC">
        <w:rPr>
          <w:rFonts w:cstheme="minorHAnsi"/>
          <w:sz w:val="20"/>
          <w:szCs w:val="20"/>
        </w:rPr>
        <w:t xml:space="preserve">richiamato sul thread dell'interfaccia utente dopo una chiamata a </w:t>
      </w:r>
      <w:proofErr w:type="spellStart"/>
      <w:r w:rsidR="00600EDC" w:rsidRPr="00600EDC">
        <w:rPr>
          <w:rFonts w:cstheme="minorHAnsi"/>
          <w:b/>
          <w:bCs/>
          <w:i/>
          <w:iCs/>
          <w:sz w:val="20"/>
          <w:szCs w:val="20"/>
        </w:rPr>
        <w:t>publishingProgress</w:t>
      </w:r>
      <w:proofErr w:type="spellEnd"/>
      <w:r w:rsidR="00600EDC" w:rsidRPr="00600EDC">
        <w:rPr>
          <w:rFonts w:cstheme="minorHAnsi"/>
          <w:b/>
          <w:bCs/>
          <w:i/>
          <w:iCs/>
          <w:sz w:val="20"/>
          <w:szCs w:val="20"/>
        </w:rPr>
        <w:t>(Progress ...).</w:t>
      </w:r>
      <w:r w:rsidR="00600EDC" w:rsidRPr="00600EDC">
        <w:rPr>
          <w:rFonts w:cstheme="minorHAnsi"/>
          <w:sz w:val="20"/>
          <w:szCs w:val="20"/>
        </w:rPr>
        <w:t xml:space="preserve"> I tempi dell'esecuzione non sono definiti. Questo metodo viene utilizzato per visualizzare qualsiasi forma di progresso nell'interfaccia utente mentre il calcolo in background è ancora in esecuzione. Ad esempio, può essere utilizzato per animare una barra di avanzamento o mostrare i registri in un campo di testo.</w:t>
      </w:r>
    </w:p>
    <w:p w14:paraId="4CE06997" w14:textId="3A6B7762" w:rsidR="002658A8" w:rsidRDefault="00DA3B8D" w:rsidP="00913C94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Viene usato nel main Thread perché </w:t>
      </w:r>
      <w:r w:rsidRPr="00DA3B8D">
        <w:rPr>
          <w:sz w:val="20"/>
          <w:szCs w:val="20"/>
        </w:rPr>
        <w:t>Android non permette ai thread in background</w:t>
      </w:r>
      <w:r>
        <w:rPr>
          <w:sz w:val="20"/>
          <w:szCs w:val="20"/>
        </w:rPr>
        <w:t xml:space="preserve"> </w:t>
      </w:r>
      <w:r w:rsidRPr="00DA3B8D">
        <w:rPr>
          <w:sz w:val="20"/>
          <w:szCs w:val="20"/>
        </w:rPr>
        <w:t>di interagire con l’interfaccia utente</w:t>
      </w:r>
      <w:r>
        <w:rPr>
          <w:sz w:val="20"/>
          <w:szCs w:val="20"/>
        </w:rPr>
        <w:t>, solo il main thread può farlo.</w:t>
      </w:r>
    </w:p>
    <w:p w14:paraId="33108C2B" w14:textId="03D5A2CF" w:rsidR="00575178" w:rsidRDefault="00575178" w:rsidP="00913C94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14:paraId="35D38590" w14:textId="0EB7BF28" w:rsidR="001F42EB" w:rsidRDefault="001F42EB" w:rsidP="00913C94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14:paraId="3A2D0CD7" w14:textId="6D526D7E" w:rsidR="001F42EB" w:rsidRDefault="001F42EB" w:rsidP="00913C94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14:paraId="0E3F6F5D" w14:textId="77777777" w:rsidR="001F42EB" w:rsidRDefault="001F42EB" w:rsidP="00913C94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14:paraId="578C0943" w14:textId="324C3C83" w:rsidR="00CD34FF" w:rsidRDefault="00CD34FF" w:rsidP="00913C94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14:paraId="225515A2" w14:textId="5EFC5F9E" w:rsidR="00000524" w:rsidRDefault="00000524" w:rsidP="00913C94">
      <w:pPr>
        <w:autoSpaceDE w:val="0"/>
        <w:autoSpaceDN w:val="0"/>
        <w:adjustRightInd w:val="0"/>
        <w:spacing w:after="40" w:line="240" w:lineRule="auto"/>
        <w:rPr>
          <w:rFonts w:cstheme="minorHAnsi"/>
          <w:b/>
          <w:bCs/>
          <w:sz w:val="20"/>
          <w:szCs w:val="20"/>
        </w:rPr>
      </w:pPr>
      <w:r w:rsidRPr="001178CC">
        <w:rPr>
          <w:rFonts w:cstheme="minorHAnsi"/>
          <w:b/>
          <w:bCs/>
          <w:sz w:val="20"/>
          <w:szCs w:val="20"/>
        </w:rPr>
        <w:lastRenderedPageBreak/>
        <w:t>Si completi il seguente codice assumendo di avere a disposizione la funzione “partialLoad()” che si occupa di caricare in ogni chiamata un 10% dell’immagine img (quindi dopo dieci chiamate a tale funzione img sarà completa). Si renda visibile la ProgressBar all’in</w:t>
      </w:r>
      <w:r w:rsidR="00FC17E6">
        <w:rPr>
          <w:rFonts w:cstheme="minorHAnsi"/>
          <w:b/>
          <w:bCs/>
          <w:sz w:val="20"/>
          <w:szCs w:val="20"/>
        </w:rPr>
        <w:t>i</w:t>
      </w:r>
      <w:r w:rsidRPr="001178CC">
        <w:rPr>
          <w:rFonts w:cstheme="minorHAnsi"/>
          <w:b/>
          <w:bCs/>
          <w:sz w:val="20"/>
          <w:szCs w:val="20"/>
        </w:rPr>
        <w:t>zio del caricamento e invisibile alla fine. Si aggiorni la progress bar ad ogni 10% di caricamento e si mostri un Toast di avviso “Caricamento quasi completato” quando si raggiunge l’80% del caricamento. Si mostri l’immagine nell’imageView alla fine del caricamen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C06DA1" w14:paraId="41741157" w14:textId="77777777" w:rsidTr="00C06DA1">
        <w:tc>
          <w:tcPr>
            <w:tcW w:w="11046" w:type="dxa"/>
          </w:tcPr>
          <w:p w14:paraId="0A0173C8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public class ThreadAsyncTaskActivity extends Activity {</w:t>
            </w:r>
          </w:p>
          <w:p w14:paraId="74C385A3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708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 xml:space="preserve">private ImageView </w:t>
            </w:r>
            <w:proofErr w:type="spellStart"/>
            <w:r w:rsidRPr="00000524">
              <w:rPr>
                <w:rFonts w:cstheme="minorHAnsi"/>
                <w:b/>
                <w:bCs/>
                <w:sz w:val="18"/>
                <w:szCs w:val="18"/>
              </w:rPr>
              <w:t>imageView</w:t>
            </w:r>
            <w:proofErr w:type="spellEnd"/>
            <w:r w:rsidRPr="00000524">
              <w:rPr>
                <w:rFonts w:cstheme="minorHAnsi"/>
                <w:b/>
                <w:bCs/>
                <w:sz w:val="18"/>
                <w:szCs w:val="18"/>
              </w:rPr>
              <w:t>;</w:t>
            </w:r>
          </w:p>
          <w:p w14:paraId="0BEAB115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708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 xml:space="preserve">private ProgressBar </w:t>
            </w:r>
            <w:proofErr w:type="spellStart"/>
            <w:r w:rsidRPr="00000524">
              <w:rPr>
                <w:rFonts w:cstheme="minorHAnsi"/>
                <w:b/>
                <w:bCs/>
                <w:sz w:val="18"/>
                <w:szCs w:val="18"/>
              </w:rPr>
              <w:t>progressBar</w:t>
            </w:r>
            <w:proofErr w:type="spellEnd"/>
            <w:r w:rsidRPr="00000524">
              <w:rPr>
                <w:rFonts w:cstheme="minorHAnsi"/>
                <w:b/>
                <w:bCs/>
                <w:sz w:val="18"/>
                <w:szCs w:val="18"/>
              </w:rPr>
              <w:t>;</w:t>
            </w:r>
          </w:p>
          <w:p w14:paraId="459837A3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708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@Override</w:t>
            </w:r>
          </w:p>
          <w:p w14:paraId="7B9B4D37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708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protected void onCreate(Bundle savedInstanceState) {</w:t>
            </w:r>
          </w:p>
          <w:p w14:paraId="0FEE317E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super.onCreate(savedInstanceState);</w:t>
            </w:r>
          </w:p>
          <w:p w14:paraId="3FED61A6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setContentView(R.layout.main_layout);</w:t>
            </w:r>
          </w:p>
          <w:p w14:paraId="10C803F6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imageView = (ImageView)findViewById(R.id.imageView);</w:t>
            </w:r>
          </w:p>
          <w:p w14:paraId="644CA1FF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progressBar = (ProgressBar)findViewById(R.id.progressBar);</w:t>
            </w:r>
          </w:p>
          <w:p w14:paraId="6AEFA53A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708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}</w:t>
            </w:r>
          </w:p>
          <w:p w14:paraId="06A28A00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708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class LoadIconTask extends AsyncTask&lt;Integer, Integer, Bitmap&gt; {</w:t>
            </w:r>
          </w:p>
          <w:p w14:paraId="2494D314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private Integer index = 1;</w:t>
            </w:r>
          </w:p>
          <w:p w14:paraId="7C727F21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@Override</w:t>
            </w:r>
          </w:p>
          <w:p w14:paraId="4F83FF29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protected void onPreExecute() {</w:t>
            </w:r>
          </w:p>
          <w:p w14:paraId="15E0B092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rPr>
                <w:rFonts w:cstheme="minorHAnsi"/>
                <w:i/>
                <w:i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00052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000524"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000524">
              <w:rPr>
                <w:rFonts w:cstheme="minorHAnsi"/>
                <w:i/>
                <w:iCs/>
                <w:sz w:val="18"/>
                <w:szCs w:val="18"/>
              </w:rPr>
              <w:t>progressBar.setVisibility(ProgressBar.VISIBLE);</w:t>
            </w:r>
          </w:p>
          <w:p w14:paraId="67E2A15C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}</w:t>
            </w:r>
          </w:p>
          <w:p w14:paraId="7C553BD5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@Override</w:t>
            </w:r>
          </w:p>
          <w:p w14:paraId="6CE54C6B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protected Bitmap doInBackground(Integer... ids) {</w:t>
            </w:r>
          </w:p>
          <w:p w14:paraId="33B19065" w14:textId="77777777" w:rsidR="00C06DA1" w:rsidRDefault="00C06DA1" w:rsidP="00913C94">
            <w:pPr>
              <w:autoSpaceDE w:val="0"/>
              <w:autoSpaceDN w:val="0"/>
              <w:adjustRightInd w:val="0"/>
              <w:spacing w:after="40"/>
              <w:ind w:left="2124"/>
              <w:rPr>
                <w:rFonts w:cstheme="minorHAnsi"/>
                <w:i/>
                <w:i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 xml:space="preserve">Bitmap img = </w:t>
            </w:r>
            <w:r w:rsidRPr="00000524">
              <w:rPr>
                <w:rFonts w:cstheme="minorHAnsi"/>
                <w:i/>
                <w:iCs/>
                <w:sz w:val="18"/>
                <w:szCs w:val="18"/>
              </w:rPr>
              <w:t>BitmapFactory.decodeResource(getResources(), ids[0]);</w:t>
            </w:r>
          </w:p>
          <w:p w14:paraId="3DFD3F58" w14:textId="77777777" w:rsidR="00C06DA1" w:rsidRDefault="00C06DA1" w:rsidP="00913C94">
            <w:pPr>
              <w:autoSpaceDE w:val="0"/>
              <w:autoSpaceDN w:val="0"/>
              <w:adjustRightInd w:val="0"/>
              <w:spacing w:after="40"/>
              <w:ind w:left="2124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for(int i=1; i&lt;=10; i++){</w:t>
            </w:r>
          </w:p>
          <w:p w14:paraId="3773E5D7" w14:textId="77777777" w:rsidR="00C06DA1" w:rsidRDefault="00C06DA1" w:rsidP="00913C94">
            <w:pPr>
              <w:autoSpaceDE w:val="0"/>
              <w:autoSpaceDN w:val="0"/>
              <w:adjustRightInd w:val="0"/>
              <w:spacing w:after="40"/>
              <w:ind w:left="2124" w:firstLine="708"/>
              <w:rPr>
                <w:rFonts w:cstheme="minorHAnsi"/>
                <w:i/>
                <w:iCs/>
                <w:sz w:val="18"/>
                <w:szCs w:val="18"/>
              </w:rPr>
            </w:pPr>
            <w:r w:rsidRPr="00000524">
              <w:rPr>
                <w:rFonts w:cstheme="minorHAnsi"/>
                <w:i/>
                <w:iCs/>
                <w:sz w:val="18"/>
                <w:szCs w:val="18"/>
              </w:rPr>
              <w:t>partialLoad();</w:t>
            </w:r>
          </w:p>
          <w:p w14:paraId="74453EE5" w14:textId="77777777" w:rsidR="00C06DA1" w:rsidRDefault="00C06DA1" w:rsidP="00913C94">
            <w:pPr>
              <w:autoSpaceDE w:val="0"/>
              <w:autoSpaceDN w:val="0"/>
              <w:adjustRightInd w:val="0"/>
              <w:spacing w:after="40"/>
              <w:ind w:left="2124" w:firstLine="708"/>
              <w:rPr>
                <w:rFonts w:cstheme="minorHAnsi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publishProgress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>(i*10);</w:t>
            </w:r>
          </w:p>
          <w:p w14:paraId="1F8AD692" w14:textId="77777777" w:rsidR="00C06DA1" w:rsidRPr="00682AFE" w:rsidRDefault="00C06DA1" w:rsidP="00913C94">
            <w:pPr>
              <w:autoSpaceDE w:val="0"/>
              <w:autoSpaceDN w:val="0"/>
              <w:adjustRightInd w:val="0"/>
              <w:spacing w:after="40"/>
              <w:ind w:left="2124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}</w:t>
            </w:r>
          </w:p>
          <w:p w14:paraId="2C5670CA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2124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return img;</w:t>
            </w:r>
          </w:p>
          <w:p w14:paraId="0B31AF62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}</w:t>
            </w:r>
          </w:p>
          <w:p w14:paraId="0C21E659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@Override</w:t>
            </w:r>
          </w:p>
          <w:p w14:paraId="0B8E8A19" w14:textId="77777777" w:rsidR="00C06DA1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protected void onProgressUpdate(Integer... values) {</w:t>
            </w:r>
          </w:p>
          <w:p w14:paraId="7654A989" w14:textId="77777777" w:rsidR="00C06DA1" w:rsidRPr="007166F3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if(values[0] == 80)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Toast.makeText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 xml:space="preserve">(getApplicationContext(), “Caricamento quasi completato”, </w:t>
            </w:r>
            <w:proofErr w:type="spellStart"/>
            <w:r>
              <w:rPr>
                <w:rFonts w:cstheme="minorHAnsi"/>
                <w:i/>
                <w:iCs/>
                <w:sz w:val="18"/>
                <w:szCs w:val="18"/>
              </w:rPr>
              <w:t>Toast.LENGTH_SHORT</w:t>
            </w:r>
            <w:proofErr w:type="spellEnd"/>
            <w:r>
              <w:rPr>
                <w:rFonts w:cstheme="minorHAnsi"/>
                <w:i/>
                <w:iCs/>
                <w:sz w:val="18"/>
                <w:szCs w:val="18"/>
              </w:rPr>
              <w:t>).show();</w:t>
            </w:r>
          </w:p>
          <w:p w14:paraId="28F8DF69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            </w:t>
            </w:r>
            <w:r w:rsidRPr="00000524">
              <w:rPr>
                <w:rFonts w:cstheme="minorHAnsi"/>
                <w:i/>
                <w:iCs/>
                <w:sz w:val="18"/>
                <w:szCs w:val="18"/>
              </w:rPr>
              <w:t>progressBar.setProgress(values[0]);</w:t>
            </w:r>
          </w:p>
          <w:p w14:paraId="6E9F95AF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}</w:t>
            </w:r>
          </w:p>
          <w:p w14:paraId="7B3E52E8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@Override</w:t>
            </w:r>
          </w:p>
          <w:p w14:paraId="20FF83B2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protected void onPostExecute(Bitmap result) {</w:t>
            </w:r>
          </w:p>
          <w:p w14:paraId="056C0F6C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 w:firstLine="708"/>
              <w:rPr>
                <w:rFonts w:cstheme="minorHAnsi"/>
                <w:i/>
                <w:iCs/>
                <w:sz w:val="18"/>
                <w:szCs w:val="18"/>
              </w:rPr>
            </w:pPr>
            <w:r w:rsidRPr="00000524">
              <w:rPr>
                <w:rFonts w:cstheme="minorHAnsi"/>
                <w:i/>
                <w:iCs/>
                <w:sz w:val="18"/>
                <w:szCs w:val="18"/>
              </w:rPr>
              <w:t>progressBar.setVisibility(ProgressBar.INVISIBLE);</w:t>
            </w:r>
          </w:p>
          <w:p w14:paraId="1D9847DA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i/>
                <w:iCs/>
                <w:sz w:val="18"/>
                <w:szCs w:val="18"/>
              </w:rPr>
            </w:pPr>
            <w:r w:rsidRPr="00000524">
              <w:rPr>
                <w:rFonts w:cstheme="minorHAnsi"/>
                <w:i/>
                <w:iCs/>
                <w:sz w:val="18"/>
                <w:szCs w:val="18"/>
              </w:rPr>
              <w:tab/>
              <w:t>imageView.setImageBitmap(result);</w:t>
            </w:r>
          </w:p>
          <w:p w14:paraId="760930B6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1416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}</w:t>
            </w:r>
          </w:p>
          <w:p w14:paraId="599EB100" w14:textId="77777777" w:rsidR="00C06DA1" w:rsidRPr="00000524" w:rsidRDefault="00C06DA1" w:rsidP="00913C94">
            <w:pPr>
              <w:autoSpaceDE w:val="0"/>
              <w:autoSpaceDN w:val="0"/>
              <w:adjustRightInd w:val="0"/>
              <w:spacing w:after="40"/>
              <w:ind w:left="708"/>
              <w:rPr>
                <w:rFonts w:cstheme="minorHAnsi"/>
                <w:b/>
                <w:bCs/>
                <w:sz w:val="18"/>
                <w:szCs w:val="18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}</w:t>
            </w:r>
          </w:p>
          <w:p w14:paraId="02A650BD" w14:textId="6BB2DF04" w:rsidR="00C06DA1" w:rsidRPr="00C06DA1" w:rsidRDefault="00C06DA1" w:rsidP="00913C94">
            <w:pPr>
              <w:pBdr>
                <w:bottom w:val="single" w:sz="6" w:space="1" w:color="auto"/>
              </w:pBdr>
              <w:spacing w:after="40"/>
              <w:rPr>
                <w:sz w:val="20"/>
                <w:szCs w:val="20"/>
              </w:rPr>
            </w:pPr>
            <w:r w:rsidRPr="00000524">
              <w:rPr>
                <w:rFonts w:cstheme="minorHAnsi"/>
                <w:b/>
                <w:bCs/>
                <w:sz w:val="18"/>
                <w:szCs w:val="18"/>
              </w:rPr>
              <w:t>}</w:t>
            </w:r>
          </w:p>
        </w:tc>
      </w:tr>
    </w:tbl>
    <w:p w14:paraId="12ED25AA" w14:textId="77777777" w:rsidR="00C06DA1" w:rsidRPr="001178CC" w:rsidRDefault="00C06DA1" w:rsidP="00913C94">
      <w:pPr>
        <w:autoSpaceDE w:val="0"/>
        <w:autoSpaceDN w:val="0"/>
        <w:adjustRightInd w:val="0"/>
        <w:spacing w:after="40" w:line="240" w:lineRule="auto"/>
        <w:rPr>
          <w:rFonts w:cstheme="minorHAnsi"/>
          <w:b/>
          <w:bCs/>
          <w:sz w:val="20"/>
          <w:szCs w:val="20"/>
        </w:rPr>
      </w:pPr>
    </w:p>
    <w:sectPr w:rsidR="00C06DA1" w:rsidRPr="001178CC" w:rsidSect="00EF34E1">
      <w:pgSz w:w="11906" w:h="16838"/>
      <w:pgMar w:top="284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1370"/>
    <w:multiLevelType w:val="hybridMultilevel"/>
    <w:tmpl w:val="DE4CC97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91E12"/>
    <w:multiLevelType w:val="hybridMultilevel"/>
    <w:tmpl w:val="9618A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7360D"/>
    <w:multiLevelType w:val="hybridMultilevel"/>
    <w:tmpl w:val="790E97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B696B"/>
    <w:multiLevelType w:val="hybridMultilevel"/>
    <w:tmpl w:val="110AFCA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F9"/>
    <w:rsid w:val="00000524"/>
    <w:rsid w:val="000059B9"/>
    <w:rsid w:val="0006257C"/>
    <w:rsid w:val="00096CF7"/>
    <w:rsid w:val="00096F60"/>
    <w:rsid w:val="000B6BA0"/>
    <w:rsid w:val="000D02BC"/>
    <w:rsid w:val="00137961"/>
    <w:rsid w:val="0019501A"/>
    <w:rsid w:val="00195F33"/>
    <w:rsid w:val="001F42EB"/>
    <w:rsid w:val="002658A8"/>
    <w:rsid w:val="002A2394"/>
    <w:rsid w:val="00404F03"/>
    <w:rsid w:val="00461ED9"/>
    <w:rsid w:val="0048554D"/>
    <w:rsid w:val="004F5D41"/>
    <w:rsid w:val="005008E9"/>
    <w:rsid w:val="00543FA5"/>
    <w:rsid w:val="0055771F"/>
    <w:rsid w:val="00575178"/>
    <w:rsid w:val="00577BA0"/>
    <w:rsid w:val="005D17A5"/>
    <w:rsid w:val="005E6DEC"/>
    <w:rsid w:val="00600EDC"/>
    <w:rsid w:val="00606C58"/>
    <w:rsid w:val="00682AFE"/>
    <w:rsid w:val="006862EC"/>
    <w:rsid w:val="007129BD"/>
    <w:rsid w:val="007166F3"/>
    <w:rsid w:val="00762B03"/>
    <w:rsid w:val="007D59E0"/>
    <w:rsid w:val="007D7C5C"/>
    <w:rsid w:val="007D7EF1"/>
    <w:rsid w:val="007E44EB"/>
    <w:rsid w:val="00825957"/>
    <w:rsid w:val="0089262A"/>
    <w:rsid w:val="008A120F"/>
    <w:rsid w:val="0090455C"/>
    <w:rsid w:val="00913C94"/>
    <w:rsid w:val="0091773E"/>
    <w:rsid w:val="00925304"/>
    <w:rsid w:val="00966CDF"/>
    <w:rsid w:val="009867C3"/>
    <w:rsid w:val="009877D7"/>
    <w:rsid w:val="00995C2D"/>
    <w:rsid w:val="00A31810"/>
    <w:rsid w:val="00A97739"/>
    <w:rsid w:val="00AA1E21"/>
    <w:rsid w:val="00B41E7A"/>
    <w:rsid w:val="00B62AAC"/>
    <w:rsid w:val="00BB61E3"/>
    <w:rsid w:val="00BD78BF"/>
    <w:rsid w:val="00C06DA1"/>
    <w:rsid w:val="00C333CF"/>
    <w:rsid w:val="00C64F96"/>
    <w:rsid w:val="00C710F6"/>
    <w:rsid w:val="00C85161"/>
    <w:rsid w:val="00C952A8"/>
    <w:rsid w:val="00CC0E04"/>
    <w:rsid w:val="00CD34FF"/>
    <w:rsid w:val="00D90F34"/>
    <w:rsid w:val="00DA3B8D"/>
    <w:rsid w:val="00DF1142"/>
    <w:rsid w:val="00DF65B9"/>
    <w:rsid w:val="00E22226"/>
    <w:rsid w:val="00E7053A"/>
    <w:rsid w:val="00EB63F9"/>
    <w:rsid w:val="00EF34E1"/>
    <w:rsid w:val="00F46755"/>
    <w:rsid w:val="00F5645C"/>
    <w:rsid w:val="00F86CB0"/>
    <w:rsid w:val="00FC17E6"/>
    <w:rsid w:val="00FC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6C99"/>
  <w15:chartTrackingRefBased/>
  <w15:docId w15:val="{DB32B364-488A-48CB-910A-D38AE162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710F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3181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008E9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C0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FA17F-8BD4-4D43-BE7D-6CFB1EDD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24</cp:revision>
  <dcterms:created xsi:type="dcterms:W3CDTF">2020-02-01T10:23:00Z</dcterms:created>
  <dcterms:modified xsi:type="dcterms:W3CDTF">2020-02-04T18:30:00Z</dcterms:modified>
</cp:coreProperties>
</file>